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BD215D" w14:textId="2F324181" w:rsidR="00796752" w:rsidRPr="000D1A43" w:rsidRDefault="00796752" w:rsidP="000D1A43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D1A4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3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045381B5" w14:textId="77777777" w:rsidR="00796752" w:rsidRPr="000D1A43" w:rsidRDefault="00796752" w:rsidP="000D1A4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0D1A4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안디옥</w:t>
      </w:r>
      <w:proofErr w:type="spellEnd"/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지역 교회의 예언자들 중 바울과 </w:t>
      </w:r>
      <w:proofErr w:type="spellStart"/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바나바를</w:t>
      </w:r>
      <w:proofErr w:type="spellEnd"/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선교지로 보냄,</w:t>
      </w:r>
    </w:p>
    <w:p w14:paraId="2B08EBFD" w14:textId="77777777" w:rsidR="00796752" w:rsidRPr="000D1A43" w:rsidRDefault="00796752" w:rsidP="000D1A4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D1A4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바울의</w:t>
      </w:r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1차 교회 개척: 아시아 [터키] 전도</w:t>
      </w:r>
    </w:p>
    <w:p w14:paraId="38290726" w14:textId="43B45992" w:rsidR="00796752" w:rsidRPr="000D1A43" w:rsidRDefault="00796752" w:rsidP="000D1A43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0F613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59</w:t>
      </w:r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4D194749" w14:textId="163E2B84" w:rsidR="00796752" w:rsidRPr="000D1A43" w:rsidRDefault="00796752" w:rsidP="005D0276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Pr="000D1A4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Pr="000D1A4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1</w:t>
      </w:r>
      <w:r w:rsidRPr="000D1A4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5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264F3879" w14:textId="77777777" w:rsidR="00796752" w:rsidRPr="000D1A43" w:rsidRDefault="00796752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D1A4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30DD1C8F" w14:textId="2A9B55A1" w:rsidR="00796752" w:rsidRPr="00796752" w:rsidRDefault="00FF6E27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부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반부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작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28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되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도여행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러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럽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9DABBCE" w14:textId="7F16514F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-14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6-48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="00FF6E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자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합니다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동부</w:t>
      </w:r>
      <w:r w:rsidR="00FF6E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27FDB5B" w14:textId="1FB8D02B" w:rsidR="00FF6E27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="00FF6E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되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시디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과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DA43FE9" w14:textId="163A37EA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행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7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의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교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94D373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D80A6A9" w14:textId="77777777" w:rsidR="00796752" w:rsidRPr="000D1A43" w:rsidRDefault="00796752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을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파송함</w:t>
      </w:r>
      <w:proofErr w:type="spellEnd"/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3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474190B" w14:textId="77777777" w:rsidR="00796752" w:rsidRPr="000D1A43" w:rsidRDefault="00796752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키프로스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섬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보에서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함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4-12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D41C876" w14:textId="77777777" w:rsidR="00796752" w:rsidRPr="000D1A43" w:rsidRDefault="00796752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비시디아</w:t>
      </w:r>
      <w:proofErr w:type="spellEnd"/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당에서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도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설교함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3-52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6CC6998" w14:textId="77777777" w:rsid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49F9DBD" w14:textId="3BF3E607" w:rsidR="00796752" w:rsidRPr="000D1A43" w:rsidRDefault="00796752" w:rsidP="000D1A4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바나바와</w:t>
      </w:r>
      <w:proofErr w:type="spellEnd"/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바울을 </w:t>
      </w:r>
      <w:proofErr w:type="spellStart"/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파송함</w:t>
      </w:r>
      <w:proofErr w:type="spellEnd"/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-3절)</w:t>
      </w:r>
    </w:p>
    <w:p w14:paraId="4658D39D" w14:textId="77777777" w:rsidR="00FF6E27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섯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널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하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시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A692B47" w14:textId="58BB0F3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엡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11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E9C2EB" w14:textId="1B43A160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=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나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봉왕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롯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육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경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락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시당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당하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락보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겼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28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명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락보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AE0B196" w14:textId="77777777" w:rsidR="00FF6E27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몬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게르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그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부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검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렸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흑인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FF6E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="00FF6E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종</w:t>
      </w:r>
      <w:r w:rsidR="00FF6E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층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양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자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주셨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음부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양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졌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56D9AFD" w14:textId="7909AB4B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간적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편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양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대끼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단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8ECC78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하셨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식하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9538EC" w14:textId="5E6647C0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심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하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하십니다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96EF96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072259C" w14:textId="77777777" w:rsidR="00796752" w:rsidRPr="000D1A43" w:rsidRDefault="00796752" w:rsidP="000D1A4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키프로스 섬 바보에서 전도함(4-12절)</w:t>
      </w:r>
    </w:p>
    <w:p w14:paraId="7FF7E9E4" w14:textId="77777777" w:rsidR="00FF6E27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키프로스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라미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="00FF6E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F6E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F96AC20" w14:textId="4E519EEC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까지</w:t>
      </w:r>
      <w:r w:rsidR="00FF6E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딪히면서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</w:t>
      </w:r>
      <w:r w:rsidR="00FF6E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="00FF6E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베소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란노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원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대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DBF139" w14:textId="77777777" w:rsidR="00FF6E27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회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제금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달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려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12:25).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림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다리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락방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의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카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00C0459" w14:textId="2EFE60FF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종자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사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었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키프로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륙했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교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25D49192" w14:textId="77777777" w:rsidR="00FF6E27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보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예수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이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당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방박사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의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대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당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문학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9D24C66" w14:textId="48CC916A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술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엘루마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8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기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7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듯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4E249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총독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으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당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았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B301054" w14:textId="77777777" w:rsidR="004E249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행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도다</w:t>
      </w:r>
      <w:r w:rsidR="004E249E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,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굽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치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겠느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” </w:t>
      </w:r>
    </w:p>
    <w:p w14:paraId="1F061959" w14:textId="18060D11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압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망하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깁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95C872" w14:textId="77777777" w:rsidR="004E249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당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경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독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기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4CB3625" w14:textId="3C7A4F8C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도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앙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것보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써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48DC04" w14:textId="77777777" w:rsid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583ECDB" w14:textId="3DBD9E8F" w:rsidR="004E249E" w:rsidRPr="004E249E" w:rsidRDefault="004E249E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B0B15C6" w14:textId="25205425" w:rsidR="00796752" w:rsidRPr="000D1A43" w:rsidRDefault="00796752" w:rsidP="000D1A43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비시디아</w:t>
      </w:r>
      <w:proofErr w:type="spellEnd"/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안디옥</w:t>
      </w:r>
      <w:proofErr w:type="spellEnd"/>
      <w:r w:rsidRPr="000D1A4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회당에서 전도 설교함(13-52절)</w:t>
      </w:r>
    </w:p>
    <w:p w14:paraId="42B6B576" w14:textId="77777777" w:rsidR="00796752" w:rsidRPr="000D1A43" w:rsidRDefault="00796752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비시디아</w:t>
      </w:r>
      <w:proofErr w:type="spellEnd"/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안디옥에</w:t>
      </w:r>
      <w:proofErr w:type="spellEnd"/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도착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3-15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4FF71A3B" w14:textId="5622FE5F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브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키프로스</w:t>
      </w:r>
      <w:proofErr w:type="spellEnd"/>
      <w:r w:rsidR="00E852B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라미와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보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부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가라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구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라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시디아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송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="00E852B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="00E852B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리아</w:t>
      </w:r>
      <w:r w:rsidR="00E852B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336F28" w14:textId="77777777" w:rsidR="00E852B4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4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E852B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="00E852B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갔습니다</w:t>
      </w:r>
      <w:r w:rsidR="00E852B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장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지자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거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라</w:t>
      </w:r>
      <w:r w:rsidR="00E852B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</w:p>
    <w:p w14:paraId="4ABB6057" w14:textId="5819C1FA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문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례였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E852B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곳에서</w:t>
      </w:r>
      <w:r w:rsidR="00E852B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E852B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E852B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5DD7819" w14:textId="77777777" w:rsidR="009F2B85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하나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="00E852B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16,26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덕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교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종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C08172C" w14:textId="6D58BEAC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F2B8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건한</w:t>
      </w:r>
      <w:r w:rsidR="009F2B8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F2B8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</w:t>
      </w:r>
      <w:r w:rsidR="009F2B8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F2B8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에</w:t>
      </w:r>
      <w:r w:rsidR="009F2B8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F2B8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많은</w:t>
      </w:r>
      <w:r w:rsidR="009F2B8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F2B8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</w:t>
      </w:r>
      <w:r w:rsidR="009F2B8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었습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건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50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들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동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6E961E" w14:textId="77777777" w:rsid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BEB5395" w14:textId="1D56A7C3" w:rsidR="00796752" w:rsidRPr="000D1A43" w:rsidRDefault="00796752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의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증거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6-41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8D7300C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중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복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6,26,37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락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집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1112F13" w14:textId="77777777" w:rsidR="00796752" w:rsidRPr="000D1A43" w:rsidRDefault="00796752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lastRenderedPageBreak/>
        <w:t xml:space="preserve">a)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의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심을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세례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요한이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증거함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6-25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CA4CE3F" w14:textId="6FBFA5F2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셨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주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보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한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85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십니다</w:t>
      </w:r>
      <w:r w:rsidR="00AF685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85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한은</w:t>
      </w:r>
      <w:r w:rsidR="00AF685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B4BC2C" w14:textId="77777777" w:rsidR="00796752" w:rsidRPr="000D1A43" w:rsidRDefault="00796752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b)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그리스도의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심과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죽음과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부활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6-36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F704773" w14:textId="77777777" w:rsidR="00AF6856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6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들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처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19AAEBF" w14:textId="1BA7623C" w:rsidR="00AF6856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="00AF685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냈</w:t>
      </w:r>
      <w:r w:rsidR="00AF685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AF6856" w:rsidRPr="00AF685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6</w:t>
      </w:r>
      <w:r w:rsidR="00AF6856" w:rsidRPr="00AF685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="00AF6856" w:rsidRPr="00AF685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AF685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85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="00AF685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민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7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="00AF685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읽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1466EEC" w14:textId="77777777" w:rsidR="00AF6856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</w:t>
      </w:r>
      <w:r w:rsidR="00AF685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에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셨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처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시야는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신다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AF685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4A87C3E4" w14:textId="443F5B9A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격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85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활의</w:t>
      </w:r>
      <w:r w:rsidR="00AF685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F685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="00AF685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경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4AAACF" w14:textId="01229ECB" w:rsidR="00796752" w:rsidRPr="00796752" w:rsidRDefault="00D9271E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①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33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, “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너는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내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들이라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오늘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너를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낳았다</w:t>
      </w:r>
      <w:r w:rsidR="000D1A4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.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(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시편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2:7)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미합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낳았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되는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A76068" w14:textId="5F993F18" w:rsidR="00796752" w:rsidRPr="00796752" w:rsidRDefault="00D9271E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②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34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, “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룩하고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미쁜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” 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것을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“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너희에게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주리라</w:t>
      </w:r>
      <w:r w:rsidR="000D1A4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.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(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</w:t>
      </w:r>
      <w:r w:rsidR="00796752"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55:3)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고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쁜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과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맺은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한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기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윗의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손을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히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게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="00796752"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F25547C" w14:textId="47C3F3FC" w:rsidR="00796752" w:rsidRPr="00796752" w:rsidRDefault="00D9271E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D9271E">
        <w:rPr>
          <w:rFonts w:hAnsi="바탕" w:cs="Times New Roman" w:hint="eastAsia"/>
          <w:b/>
          <w:bCs/>
          <w:color w:val="000000"/>
          <w:spacing w:val="-12"/>
          <w:kern w:val="0"/>
          <w:sz w:val="22"/>
          <w:szCs w:val="22"/>
        </w:rPr>
        <w:t>③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35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, “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주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당신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룩한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로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썩음을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당하지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않게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하시리라</w:t>
      </w:r>
      <w:r w:rsidR="000D1A43" w:rsidRPr="00D9271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.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”</w:t>
      </w:r>
      <w:r w:rsidRPr="00D9271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시</w:t>
      </w:r>
      <w:r w:rsidR="00796752" w:rsidRPr="00D9271E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6:10</w:t>
      </w:r>
      <w:r w:rsidRPr="00D9271E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)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님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활하셔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썩음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하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원히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하십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3D39F3B" w14:textId="77777777" w:rsidR="00796752" w:rsidRPr="000D1A43" w:rsidRDefault="00796752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c)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믿고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롭게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되도록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초대함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7-41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0D1A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A11245C" w14:textId="4E588F4B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시키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적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입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함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8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함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롭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0EE37D6B" w14:textId="77777777" w:rsidR="00D9271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시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시키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박국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5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고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라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망하라</w:t>
      </w:r>
      <w:r w:rsidR="00D9271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</w:p>
    <w:p w14:paraId="0183E816" w14:textId="211DCA38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무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벨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로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려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에게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처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스러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고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립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02E028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95E1E97" w14:textId="77777777" w:rsidR="00796752" w:rsidRPr="000D1A43" w:rsidRDefault="00796752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음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전도의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결과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2-52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BAFA839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에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들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42,44,46,48,4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2FB66F" w14:textId="77777777" w:rsidR="00D9271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박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방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5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</w:p>
    <w:p w14:paraId="36B9FA41" w14:textId="22411783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9:6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용하면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리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7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서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접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5527FED" w14:textId="77777777" w:rsidR="00D9271E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8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기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실하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을지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정하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71B06E9" w14:textId="5F76A2DA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티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어버리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14) </w:t>
      </w:r>
      <w:proofErr w:type="spellStart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고니온으로</w:t>
      </w:r>
      <w:proofErr w:type="spellEnd"/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5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47E5F2F" w14:textId="77777777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F165F98" w14:textId="77777777" w:rsidR="00796752" w:rsidRPr="000D1A43" w:rsidRDefault="00796752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0D1A4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D1A4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6AD2B8C6" w14:textId="77777777" w:rsidR="00574266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바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행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납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,4,52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231FBCF" w14:textId="0F773256" w:rsidR="00796752" w:rsidRP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에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도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주셨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았으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이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았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쳤습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B5DCF0" w14:textId="77777777" w:rsidR="00574266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령님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함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함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도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이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도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4DFDE49" w14:textId="740023A7" w:rsidR="00796752" w:rsidRDefault="00796752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은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742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</w:t>
      </w:r>
      <w:r w:rsidR="0057426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4)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과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으로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79675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EF1DF4A" w14:textId="77777777" w:rsidR="000D1A43" w:rsidRDefault="000D1A43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0D1A43" w:rsidRPr="0003006B" w14:paraId="78162441" w14:textId="77777777" w:rsidTr="00637CDE">
        <w:tc>
          <w:tcPr>
            <w:tcW w:w="7149" w:type="dxa"/>
            <w:shd w:val="clear" w:color="auto" w:fill="auto"/>
          </w:tcPr>
          <w:p w14:paraId="2A631400" w14:textId="77777777" w:rsidR="000D1A43" w:rsidRPr="0003006B" w:rsidRDefault="000D1A43" w:rsidP="00637CD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6031539" w14:textId="77777777" w:rsidR="000D1A43" w:rsidRPr="0003006B" w:rsidRDefault="000D1A43" w:rsidP="00637CD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F5201A7" w14:textId="77777777" w:rsidR="000D1A43" w:rsidRPr="0003006B" w:rsidRDefault="000D1A43" w:rsidP="00637CDE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8B821B7" w14:textId="77777777" w:rsidR="000D1A43" w:rsidRDefault="000D1A43" w:rsidP="00796752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595EE00" w14:textId="1D3F4B9C" w:rsidR="00FF6E27" w:rsidRPr="00FF6E27" w:rsidRDefault="00FF6E27" w:rsidP="00FF6E27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F6E2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 더 생각하기</w:t>
      </w:r>
    </w:p>
    <w:p w14:paraId="5D006928" w14:textId="697915ED" w:rsidR="000D1A43" w:rsidRPr="00FF6E27" w:rsidRDefault="00FF6E27" w:rsidP="005D027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F6E2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F6E2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F6E2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FF6E2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도행전</w:t>
      </w:r>
      <w:r w:rsidRPr="00FF6E2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전체의</w:t>
      </w:r>
      <w:r w:rsidRPr="00FF6E27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57426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줄거리</w:t>
      </w:r>
    </w:p>
    <w:p w14:paraId="604A1618" w14:textId="77777777" w:rsidR="00FF6E27" w:rsidRDefault="00FF6E27" w:rsidP="00FF6E2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F6E2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행전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-12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는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순절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강림으로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서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됩니다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로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디옥</w:t>
      </w:r>
      <w:proofErr w:type="spellEnd"/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5C58473" w14:textId="64E6A796" w:rsidR="00FF6E27" w:rsidRPr="00FF6E27" w:rsidRDefault="00FF6E27" w:rsidP="00FF6E2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을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킵니다</w:t>
      </w:r>
      <w:r w:rsidR="0057426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학적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자인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과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시킵니다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549794E4" w14:textId="7FB80E3D" w:rsidR="00FF6E27" w:rsidRDefault="00FF6E27" w:rsidP="00FF6E2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3-28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에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척되고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는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울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행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중해를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러싼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키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아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럽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됩니다</w:t>
      </w:r>
      <w:r w:rsidRPr="00FF6E2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9DA814A" w14:textId="77777777" w:rsidR="00FF6E27" w:rsidRDefault="00FF6E27" w:rsidP="00FF6E27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29A7684" w14:textId="77777777" w:rsidR="005D0276" w:rsidRDefault="000D1A43" w:rsidP="005D027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  <w:r w:rsidR="005D0276" w:rsidRPr="00B924B3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&lt;바울의 생애&gt;</w:t>
      </w:r>
    </w:p>
    <w:p w14:paraId="1AC17275" w14:textId="77777777" w:rsidR="005D0276" w:rsidRPr="00B924B3" w:rsidRDefault="005D0276" w:rsidP="005D027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tbl>
      <w:tblPr>
        <w:tblW w:w="6960" w:type="dxa"/>
        <w:tblLayout w:type="fixed"/>
        <w:tblLook w:val="04A0" w:firstRow="1" w:lastRow="0" w:firstColumn="1" w:lastColumn="0" w:noHBand="0" w:noVBand="1"/>
      </w:tblPr>
      <w:tblGrid>
        <w:gridCol w:w="1035"/>
        <w:gridCol w:w="3420"/>
        <w:gridCol w:w="2505"/>
      </w:tblGrid>
      <w:tr w:rsidR="005D0276" w:rsidRPr="00B924B3" w14:paraId="4C37D297" w14:textId="77777777" w:rsidTr="00E538AB">
        <w:trPr>
          <w:trHeight w:val="63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0B771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ascii="나눔고딕" w:hAnsi="나눔고딕" w:cs="나눔고딕"/>
                <w:color w:val="000000"/>
                <w:spacing w:val="-12"/>
                <w:kern w:val="0"/>
                <w:sz w:val="22"/>
                <w:szCs w:val="22"/>
              </w:rPr>
              <w:t xml:space="preserve"> </w:t>
            </w: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연도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A21B9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주요 사건들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C8E7A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성경본문</w:t>
            </w:r>
          </w:p>
          <w:p w14:paraId="1DC290C0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 xml:space="preserve">(사도행전; </w:t>
            </w:r>
            <w:proofErr w:type="spellStart"/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갈라디아서</w:t>
            </w:r>
            <w:proofErr w:type="spellEnd"/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)</w:t>
            </w:r>
          </w:p>
        </w:tc>
      </w:tr>
      <w:tr w:rsidR="005D0276" w:rsidRPr="00B924B3" w14:paraId="3C9F1640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6D794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911BE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회심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AA315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1-19a</w:t>
            </w:r>
          </w:p>
        </w:tc>
      </w:tr>
      <w:tr w:rsidR="005D0276" w:rsidRPr="00B924B3" w14:paraId="56104DFF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562E0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F0C1C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다메섹에서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전도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054C1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19b-22</w:t>
            </w:r>
          </w:p>
        </w:tc>
      </w:tr>
      <w:tr w:rsidR="005D0276" w:rsidRPr="00B924B3" w14:paraId="6FCF48D3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D2054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5-3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E178D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3년간 아라비아에 머물다가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다메섹으로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돌아옴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3850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23-25; 갈 1:16-17</w:t>
            </w:r>
          </w:p>
        </w:tc>
      </w:tr>
      <w:tr w:rsidR="005D0276" w:rsidRPr="00B924B3" w14:paraId="321E7FD5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9B8D7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5096B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1차 예루살렘 방문(15일간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70458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26-29; 갈 1:18-20</w:t>
            </w:r>
          </w:p>
        </w:tc>
      </w:tr>
      <w:tr w:rsidR="005D0276" w:rsidRPr="00B924B3" w14:paraId="0C2E04A9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ADC61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38-4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55273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시리아(바울의 고향-다소)와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길리기아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사역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8DE1E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9:30; 갈 1:21</w:t>
            </w:r>
          </w:p>
        </w:tc>
      </w:tr>
      <w:tr w:rsidR="005D0276" w:rsidRPr="00B924B3" w14:paraId="0D21C827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5801D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3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0C5A2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도착: 시리아로부터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A9D4F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1:25</w:t>
            </w:r>
          </w:p>
        </w:tc>
      </w:tr>
      <w:tr w:rsidR="005D0276" w:rsidRPr="00B924B3" w14:paraId="15870885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83B96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3/4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2C4E8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2차 예루살렘 방문(구제헌금 전달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8C2D5" w14:textId="77777777" w:rsidR="005D0276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행 11:27-30, 1 2:25; </w:t>
            </w:r>
          </w:p>
          <w:p w14:paraId="5D475B51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갈 2:1-10</w:t>
            </w:r>
          </w:p>
        </w:tc>
      </w:tr>
      <w:tr w:rsidR="005D0276" w:rsidRPr="00B924B3" w14:paraId="5CE99886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EA4D7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6-4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6B3BB" w14:textId="77777777" w:rsidR="005D0276" w:rsidRDefault="005D0276" w:rsidP="00E538AB">
            <w:pPr>
              <w:wordWrap/>
              <w:autoSpaceDE/>
              <w:autoSpaceDN/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제1차 전도여행</w:t>
            </w:r>
          </w:p>
          <w:p w14:paraId="6A89EEDD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실루기아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더베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D7DA2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3:1-14:28</w:t>
            </w:r>
          </w:p>
        </w:tc>
      </w:tr>
      <w:tr w:rsidR="005D0276" w:rsidRPr="00B924B3" w14:paraId="386A8243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D435F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48/4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E3C33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3차 예루살렘 방문(총회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83C34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5:1-29</w:t>
            </w:r>
          </w:p>
        </w:tc>
      </w:tr>
      <w:tr w:rsidR="005D0276" w:rsidRPr="00B924B3" w14:paraId="10E3A59B" w14:textId="77777777" w:rsidTr="00E538AB">
        <w:trPr>
          <w:trHeight w:val="39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4296A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0-5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5C8FC" w14:textId="77777777" w:rsidR="005D0276" w:rsidRDefault="005D0276" w:rsidP="00E538AB">
            <w:pPr>
              <w:wordWrap/>
              <w:autoSpaceDE/>
              <w:autoSpaceDN/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제2차 전도여행</w:t>
            </w:r>
          </w:p>
          <w:p w14:paraId="387C4097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빌립보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아덴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-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고린도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[18개월]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6C0EB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5:40-18:23</w:t>
            </w:r>
          </w:p>
        </w:tc>
      </w:tr>
      <w:tr w:rsidR="005D0276" w:rsidRPr="00B924B3" w14:paraId="1E203073" w14:textId="77777777" w:rsidTr="00E538AB">
        <w:trPr>
          <w:trHeight w:val="33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4E18F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3-5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DF1E8" w14:textId="77777777" w:rsidR="005D0276" w:rsidRDefault="005D0276" w:rsidP="00E538AB">
            <w:pPr>
              <w:wordWrap/>
              <w:autoSpaceDE/>
              <w:autoSpaceDN/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b/>
                <w:bCs/>
                <w:color w:val="000000"/>
                <w:spacing w:val="-12"/>
                <w:kern w:val="0"/>
                <w:szCs w:val="20"/>
              </w:rPr>
              <w:t>제3차 전도여행</w:t>
            </w:r>
          </w:p>
          <w:p w14:paraId="1E162BA6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안디옥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에베소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[3년]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마게도냐</w:t>
            </w:r>
            <w:proofErr w:type="spell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–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그리스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…</w:t>
            </w:r>
            <w:proofErr w:type="gramEnd"/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예루살렘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53507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18:23-21:16</w:t>
            </w:r>
          </w:p>
        </w:tc>
      </w:tr>
      <w:tr w:rsidR="005D0276" w:rsidRPr="00B924B3" w14:paraId="17B2AF5B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F7CA0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CDF97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예루살렘에 모금을 전달한 후에 체포됨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A790D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21:17-23:22</w:t>
            </w:r>
          </w:p>
        </w:tc>
      </w:tr>
      <w:tr w:rsidR="005D0276" w:rsidRPr="00B924B3" w14:paraId="1478D6AC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E0269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7-5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F5381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2년간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가이사랴에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구금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36225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23:23-26:32</w:t>
            </w:r>
          </w:p>
        </w:tc>
      </w:tr>
      <w:tr w:rsidR="005D0276" w:rsidRPr="00B924B3" w14:paraId="4A4D965B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044EB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0F3AB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베스도와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아그립바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앞에서 </w:t>
            </w: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심문받음</w:t>
            </w:r>
            <w:proofErr w:type="spellEnd"/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AA2F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행 25:1-26:32</w:t>
            </w:r>
          </w:p>
        </w:tc>
      </w:tr>
      <w:tr w:rsidR="005D0276" w:rsidRPr="00B924B3" w14:paraId="1147CD31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DED43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59-61/6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3F2C3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로마로 후송되어 2년간 가택연금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5115C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행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 w:val="18"/>
                <w:szCs w:val="18"/>
              </w:rPr>
              <w:t>27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:1-28:31</w:t>
            </w:r>
          </w:p>
        </w:tc>
      </w:tr>
      <w:tr w:rsidR="005D0276" w:rsidRPr="00B924B3" w14:paraId="02DDCC59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79151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E92F6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로마에서 풀려남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8CC99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</w:p>
        </w:tc>
      </w:tr>
      <w:tr w:rsidR="005D0276" w:rsidRPr="00B924B3" w14:paraId="0B6AC885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51FBE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2-67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F725A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제4차 전도여행(스페인 등지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2A543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딛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1:5,</w:t>
            </w:r>
            <w:r>
              <w:rPr>
                <w:rFonts w:hAnsi="바탕" w:cs="바탕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(롬15</w:t>
            </w:r>
            <w:proofErr w:type="gram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:24</w:t>
            </w:r>
            <w:proofErr w:type="gram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-스페인 방문계획)</w:t>
            </w:r>
          </w:p>
        </w:tc>
      </w:tr>
      <w:tr w:rsidR="005D0276" w:rsidRPr="00B924B3" w14:paraId="1AE3ADE5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B4D3E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EFC78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네로의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로마 대 화재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8633B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</w:t>
            </w:r>
          </w:p>
        </w:tc>
      </w:tr>
      <w:tr w:rsidR="005D0276" w:rsidRPr="00B924B3" w14:paraId="59C3F285" w14:textId="77777777" w:rsidTr="00E538AB">
        <w:trPr>
          <w:trHeight w:val="30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2ED67" w14:textId="77777777" w:rsidR="005D0276" w:rsidRPr="00B924B3" w:rsidRDefault="005D0276" w:rsidP="00E538AB">
            <w:pPr>
              <w:wordWrap/>
              <w:autoSpaceDE/>
              <w:autoSpaceDN/>
              <w:jc w:val="center"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67/6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A5FA3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두 번째 감금과 순교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3B42D" w14:textId="77777777" w:rsidR="005D0276" w:rsidRPr="00B924B3" w:rsidRDefault="005D0276" w:rsidP="00E538AB">
            <w:pPr>
              <w:wordWrap/>
              <w:autoSpaceDE/>
              <w:autoSpaceDN/>
              <w:rPr>
                <w:rFonts w:hAnsi="바탕" w:cs="바탕"/>
                <w:color w:val="000000"/>
                <w:spacing w:val="-12"/>
                <w:kern w:val="0"/>
                <w:szCs w:val="20"/>
              </w:rPr>
            </w:pPr>
            <w:proofErr w:type="spellStart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>딤후</w:t>
            </w:r>
            <w:proofErr w:type="spellEnd"/>
            <w:r w:rsidRPr="00B924B3">
              <w:rPr>
                <w:rFonts w:hAnsi="바탕" w:cs="바탕"/>
                <w:color w:val="000000"/>
                <w:spacing w:val="-12"/>
                <w:kern w:val="0"/>
                <w:szCs w:val="20"/>
              </w:rPr>
              <w:t xml:space="preserve"> 4:6-8</w:t>
            </w:r>
          </w:p>
        </w:tc>
      </w:tr>
    </w:tbl>
    <w:p w14:paraId="30504D4E" w14:textId="26223E62" w:rsidR="00BA1429" w:rsidRPr="005D0276" w:rsidRDefault="00BA1429" w:rsidP="005D0276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</w:p>
    <w:sectPr w:rsidR="00BA1429" w:rsidRPr="005D0276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41C27" w14:textId="77777777" w:rsidR="00F47C4C" w:rsidRDefault="00F47C4C">
      <w:r>
        <w:separator/>
      </w:r>
    </w:p>
  </w:endnote>
  <w:endnote w:type="continuationSeparator" w:id="0">
    <w:p w14:paraId="55C03681" w14:textId="77777777" w:rsidR="00F47C4C" w:rsidRDefault="00F4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5D0276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86D2A" w14:textId="77777777" w:rsidR="00F47C4C" w:rsidRDefault="00F47C4C">
      <w:r>
        <w:separator/>
      </w:r>
    </w:p>
  </w:footnote>
  <w:footnote w:type="continuationSeparator" w:id="0">
    <w:p w14:paraId="246C8107" w14:textId="77777777" w:rsidR="00F47C4C" w:rsidRDefault="00F4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72B"/>
    <w:rsid w:val="00085AAD"/>
    <w:rsid w:val="00085E08"/>
    <w:rsid w:val="000865FA"/>
    <w:rsid w:val="00086B72"/>
    <w:rsid w:val="000877A0"/>
    <w:rsid w:val="0009021A"/>
    <w:rsid w:val="0009140F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271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824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A43"/>
    <w:rsid w:val="000D1D42"/>
    <w:rsid w:val="000D1E5E"/>
    <w:rsid w:val="000D2B05"/>
    <w:rsid w:val="000D32A9"/>
    <w:rsid w:val="000D33D0"/>
    <w:rsid w:val="000D382D"/>
    <w:rsid w:val="000D41CE"/>
    <w:rsid w:val="000D4EAC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5C8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133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0F03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09E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BC6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6CA8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B6F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1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4FB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C23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239"/>
    <w:rsid w:val="004B6576"/>
    <w:rsid w:val="004B658D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22D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070"/>
    <w:rsid w:val="004E2304"/>
    <w:rsid w:val="004E249E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0C6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6E13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AD3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266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2E6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868A3"/>
    <w:rsid w:val="00587CF2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276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4C"/>
    <w:rsid w:val="00614864"/>
    <w:rsid w:val="00615063"/>
    <w:rsid w:val="00615C96"/>
    <w:rsid w:val="00615D9A"/>
    <w:rsid w:val="00615F79"/>
    <w:rsid w:val="0061651D"/>
    <w:rsid w:val="006166E9"/>
    <w:rsid w:val="00616962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6C7"/>
    <w:rsid w:val="006327D7"/>
    <w:rsid w:val="00632A86"/>
    <w:rsid w:val="00632E27"/>
    <w:rsid w:val="00633200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36D9F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CF7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855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379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698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752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2DBC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80C"/>
    <w:rsid w:val="00800953"/>
    <w:rsid w:val="0080153A"/>
    <w:rsid w:val="00801762"/>
    <w:rsid w:val="00802D1A"/>
    <w:rsid w:val="00802D7F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7CB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6FB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28A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42C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811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56D9"/>
    <w:rsid w:val="008C656D"/>
    <w:rsid w:val="008C7CEC"/>
    <w:rsid w:val="008C7D17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2F83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77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4F1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B25"/>
    <w:rsid w:val="009C1F2D"/>
    <w:rsid w:val="009C1F48"/>
    <w:rsid w:val="009C2178"/>
    <w:rsid w:val="009C2767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1F50"/>
    <w:rsid w:val="009E270F"/>
    <w:rsid w:val="009E2C4C"/>
    <w:rsid w:val="009E2FD4"/>
    <w:rsid w:val="009E3D53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B85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80B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19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2789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664"/>
    <w:rsid w:val="00AF6856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3872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B39"/>
    <w:rsid w:val="00B21ED2"/>
    <w:rsid w:val="00B229A1"/>
    <w:rsid w:val="00B22C32"/>
    <w:rsid w:val="00B23026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0B6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0AC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B3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429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7BB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079E6"/>
    <w:rsid w:val="00C1109A"/>
    <w:rsid w:val="00C11559"/>
    <w:rsid w:val="00C117AB"/>
    <w:rsid w:val="00C11AB1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87B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1BF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8DC"/>
    <w:rsid w:val="00C97A8C"/>
    <w:rsid w:val="00C97EF0"/>
    <w:rsid w:val="00CA062B"/>
    <w:rsid w:val="00CA0649"/>
    <w:rsid w:val="00CA0A7D"/>
    <w:rsid w:val="00CA0BC5"/>
    <w:rsid w:val="00CA1023"/>
    <w:rsid w:val="00CA120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2FF6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2A9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25"/>
    <w:rsid w:val="00D37798"/>
    <w:rsid w:val="00D37C47"/>
    <w:rsid w:val="00D37CB7"/>
    <w:rsid w:val="00D37E45"/>
    <w:rsid w:val="00D37E4C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360"/>
    <w:rsid w:val="00D63FA7"/>
    <w:rsid w:val="00D64031"/>
    <w:rsid w:val="00D6417B"/>
    <w:rsid w:val="00D649B6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71E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18D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4B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869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0CDC"/>
    <w:rsid w:val="00E51447"/>
    <w:rsid w:val="00E516E5"/>
    <w:rsid w:val="00E52041"/>
    <w:rsid w:val="00E53105"/>
    <w:rsid w:val="00E536ED"/>
    <w:rsid w:val="00E53A43"/>
    <w:rsid w:val="00E54280"/>
    <w:rsid w:val="00E548F4"/>
    <w:rsid w:val="00E54928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043"/>
    <w:rsid w:val="00E66469"/>
    <w:rsid w:val="00E676B1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B6E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2B4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6F6F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47C4C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20E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4F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0D2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06F"/>
    <w:rsid w:val="00FB7438"/>
    <w:rsid w:val="00FB7B47"/>
    <w:rsid w:val="00FB7F0B"/>
    <w:rsid w:val="00FC0837"/>
    <w:rsid w:val="00FC1339"/>
    <w:rsid w:val="00FC2F13"/>
    <w:rsid w:val="00FC309B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E7F72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08B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6E27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CE21-0A9A-4A5E-AE60-A94AEDE8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1</TotalTime>
  <Pages>9</Pages>
  <Words>1060</Words>
  <Characters>6044</Characters>
  <Application>Microsoft Office Word</Application>
  <DocSecurity>0</DocSecurity>
  <Lines>50</Lines>
  <Paragraphs>14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886</cp:revision>
  <cp:lastPrinted>2024-06-08T07:30:00Z</cp:lastPrinted>
  <dcterms:created xsi:type="dcterms:W3CDTF">2023-06-16T02:14:00Z</dcterms:created>
  <dcterms:modified xsi:type="dcterms:W3CDTF">2024-07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